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和经济学家  张曙光经济学书评集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和经济学家  张曙光经济学书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27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经济学和经济学家  张曙光经济学书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